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20" w:rsidRDefault="00190687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гра-беседа с детьми старшей </w:t>
      </w:r>
      <w:r w:rsidR="006D6E20">
        <w:rPr>
          <w:rFonts w:ascii="Times New Roman" w:hAnsi="Times New Roman" w:cs="Times New Roman"/>
          <w:b/>
          <w:sz w:val="28"/>
          <w:szCs w:val="28"/>
        </w:rPr>
        <w:t>группы: «Здоровым быть здорово»</w:t>
      </w:r>
    </w:p>
    <w:p w:rsidR="006D6E20" w:rsidRDefault="00275A28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у в старшей группе 02.03. 2015</w:t>
      </w:r>
      <w:r w:rsidR="00BA7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A7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а в</w:t>
      </w:r>
      <w:r w:rsidR="00190687">
        <w:rPr>
          <w:rFonts w:ascii="Times New Roman" w:hAnsi="Times New Roman" w:cs="Times New Roman"/>
          <w:sz w:val="28"/>
          <w:szCs w:val="28"/>
        </w:rPr>
        <w:t>оспитат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="00190687">
        <w:rPr>
          <w:rFonts w:ascii="Times New Roman" w:hAnsi="Times New Roman" w:cs="Times New Roman"/>
          <w:sz w:val="28"/>
          <w:szCs w:val="28"/>
        </w:rPr>
        <w:t>Михайлова Г.А.</w:t>
      </w:r>
    </w:p>
    <w:p w:rsidR="00A56802" w:rsidRDefault="00A5680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Полынова</w:t>
      </w:r>
      <w:r w:rsidR="007411E2">
        <w:rPr>
          <w:rFonts w:ascii="Times New Roman" w:hAnsi="Times New Roman" w:cs="Times New Roman"/>
          <w:sz w:val="28"/>
          <w:szCs w:val="28"/>
        </w:rPr>
        <w:t xml:space="preserve"> В.К. «Основы безопасности жизнедеятельности детей дошкольного возраста». ООО «Издательство «Детство-Пресс», 2009.</w:t>
      </w:r>
    </w:p>
    <w:p w:rsidR="00190687" w:rsidRDefault="00190687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687" w:rsidRDefault="00190687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детей самостоятельно следить за своим здоровьем, знать несложные при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ть оказывать себе элементарную помощь;</w:t>
      </w:r>
    </w:p>
    <w:p w:rsidR="00190687" w:rsidRDefault="00190687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вать любовь к физическим упражнениям</w:t>
      </w:r>
      <w:r w:rsidR="00A568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802">
        <w:rPr>
          <w:rFonts w:ascii="Times New Roman" w:hAnsi="Times New Roman" w:cs="Times New Roman"/>
          <w:sz w:val="28"/>
          <w:szCs w:val="28"/>
        </w:rPr>
        <w:t>самомассажу</w:t>
      </w:r>
      <w:proofErr w:type="spellEnd"/>
      <w:r w:rsidR="00A56802">
        <w:rPr>
          <w:rFonts w:ascii="Times New Roman" w:hAnsi="Times New Roman" w:cs="Times New Roman"/>
          <w:sz w:val="28"/>
          <w:szCs w:val="28"/>
        </w:rPr>
        <w:t>.</w:t>
      </w:r>
    </w:p>
    <w:p w:rsidR="00190687" w:rsidRDefault="00A5680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пальчиковой гимнастики, чтение художественной литературы о здоровье.</w:t>
      </w:r>
    </w:p>
    <w:p w:rsidR="00E70D6E" w:rsidRDefault="00A5680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ешочек с мылом, расческой, зубной пастой, зубной щеткой и письмом, плакат с изображением з</w:t>
      </w:r>
      <w:r w:rsidR="00320B68">
        <w:rPr>
          <w:rFonts w:ascii="Times New Roman" w:hAnsi="Times New Roman" w:cs="Times New Roman"/>
          <w:sz w:val="28"/>
          <w:szCs w:val="28"/>
        </w:rPr>
        <w:t>уба.</w:t>
      </w:r>
    </w:p>
    <w:p w:rsidR="007411E2" w:rsidRPr="00E70D6E" w:rsidRDefault="007411E2" w:rsidP="00320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7411E2" w:rsidRDefault="007411E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с вами поговорим о здоровье. Кто хочет быть здоровым?</w:t>
      </w:r>
    </w:p>
    <w:p w:rsidR="007411E2" w:rsidRDefault="007411E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A40F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хочу!</w:t>
      </w:r>
    </w:p>
    <w:p w:rsidR="007411E2" w:rsidRDefault="007411E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что каждый человек может сам себе укрепить здоровье? Давайте выучим с вами эти слова:</w:t>
      </w:r>
    </w:p>
    <w:p w:rsidR="007411E2" w:rsidRDefault="007411E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Я здоровье сберегу,</w:t>
      </w:r>
    </w:p>
    <w:p w:rsidR="007411E2" w:rsidRDefault="007411E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ам себе я помогу.</w:t>
      </w:r>
    </w:p>
    <w:p w:rsidR="00F408E8" w:rsidRDefault="007411E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о том, как мы сможем сами себе помочь, мы сейчас поговорим.</w:t>
      </w:r>
    </w:p>
    <w:p w:rsidR="00F408E8" w:rsidRDefault="00F408E8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кто может ответить, что такое здоровье?</w:t>
      </w:r>
    </w:p>
    <w:p w:rsidR="00F408E8" w:rsidRDefault="00F408E8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A40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огда ничего не болит, когда все получается, это сила.</w:t>
      </w:r>
    </w:p>
    <w:p w:rsidR="00F408E8" w:rsidRDefault="00F408E8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40F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ак можно укрепить свое здоровье?</w:t>
      </w:r>
    </w:p>
    <w:p w:rsidR="00F408E8" w:rsidRDefault="00F408E8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ужно заниматься физкультурой, правильно питаться, соблюдать режим дня, закаляться.</w:t>
      </w:r>
    </w:p>
    <w:p w:rsidR="007411E2" w:rsidRDefault="007411E2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E8"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="00F408E8">
        <w:rPr>
          <w:rFonts w:ascii="Times New Roman" w:hAnsi="Times New Roman" w:cs="Times New Roman"/>
          <w:sz w:val="28"/>
          <w:szCs w:val="28"/>
        </w:rPr>
        <w:t xml:space="preserve"> Как много вы знаете! Молодцы! Это нужно делать каждый день. Давайте начнем с самого утра.</w:t>
      </w: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320B68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2143</wp:posOffset>
            </wp:positionH>
            <wp:positionV relativeFrom="paragraph">
              <wp:posOffset>6896</wp:posOffset>
            </wp:positionV>
            <wp:extent cx="3990301" cy="30301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01" cy="30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D6E" w:rsidRDefault="00E70D6E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F37" w:rsidRDefault="00A40F37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8E8" w:rsidRPr="00A40F37" w:rsidRDefault="00F408E8" w:rsidP="00A40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Утречко»</w:t>
      </w:r>
    </w:p>
    <w:p w:rsidR="00A40F37" w:rsidRDefault="00A40F37" w:rsidP="00DA7652">
      <w:pPr>
        <w:pStyle w:val="a3"/>
        <w:rPr>
          <w:rFonts w:ascii="Times New Roman" w:hAnsi="Times New Roman" w:cs="Times New Roman"/>
          <w:sz w:val="28"/>
          <w:szCs w:val="28"/>
        </w:rPr>
        <w:sectPr w:rsidR="00A40F37" w:rsidSect="007A7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575" w:rsidRDefault="0059257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575" w:rsidRDefault="0059257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575" w:rsidRDefault="0059257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575" w:rsidRDefault="0059257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575" w:rsidRDefault="0059257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8E8" w:rsidRPr="00A40F37" w:rsidRDefault="00F408E8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lastRenderedPageBreak/>
        <w:t>Утро настало, солнышко встало.          Дети поднимают ладони вверх.</w:t>
      </w:r>
    </w:p>
    <w:p w:rsidR="00F408E8" w:rsidRPr="00A40F37" w:rsidRDefault="00F408E8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t>Эй, братец Федя, разбуди соседей</w:t>
      </w:r>
      <w:r w:rsidR="005A4201" w:rsidRPr="00A40F37">
        <w:rPr>
          <w:rFonts w:ascii="Times New Roman" w:hAnsi="Times New Roman" w:cs="Times New Roman"/>
          <w:sz w:val="28"/>
          <w:szCs w:val="28"/>
        </w:rPr>
        <w:t>!      Грозят указательным пальцем.</w:t>
      </w:r>
    </w:p>
    <w:p w:rsidR="005A4201" w:rsidRPr="00A40F37" w:rsidRDefault="005A4201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t>Вставай большак!                                   Массажируют большой палец.</w:t>
      </w:r>
    </w:p>
    <w:p w:rsidR="00A40F37" w:rsidRDefault="005A4201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t xml:space="preserve">Вставай указка!                                       </w:t>
      </w:r>
    </w:p>
    <w:p w:rsidR="005A4201" w:rsidRPr="00A40F37" w:rsidRDefault="005A4201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t>Массажируют указательный палец.</w:t>
      </w:r>
    </w:p>
    <w:p w:rsidR="005A4201" w:rsidRPr="00A40F37" w:rsidRDefault="005A4201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lastRenderedPageBreak/>
        <w:t>Вставай, середка!                                              Массажируют средний палец.</w:t>
      </w:r>
    </w:p>
    <w:p w:rsidR="005A4201" w:rsidRPr="00A40F37" w:rsidRDefault="005A4201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t>Вставай, сиротка!                                              Массажируют безымянный палец.</w:t>
      </w:r>
    </w:p>
    <w:p w:rsidR="005A4201" w:rsidRPr="00A40F37" w:rsidRDefault="005A4201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t xml:space="preserve">И крошка </w:t>
      </w:r>
      <w:proofErr w:type="spellStart"/>
      <w:r w:rsidRPr="00A40F37">
        <w:rPr>
          <w:rFonts w:ascii="Times New Roman" w:hAnsi="Times New Roman" w:cs="Times New Roman"/>
          <w:sz w:val="28"/>
          <w:szCs w:val="28"/>
        </w:rPr>
        <w:t>Митрошка</w:t>
      </w:r>
      <w:proofErr w:type="spellEnd"/>
      <w:r w:rsidRPr="00A40F37">
        <w:rPr>
          <w:rFonts w:ascii="Times New Roman" w:hAnsi="Times New Roman" w:cs="Times New Roman"/>
          <w:sz w:val="28"/>
          <w:szCs w:val="28"/>
        </w:rPr>
        <w:t>!                             Массажируют мизинец.</w:t>
      </w:r>
    </w:p>
    <w:p w:rsidR="005A4201" w:rsidRPr="00A40F37" w:rsidRDefault="005A4201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sz w:val="28"/>
          <w:szCs w:val="28"/>
        </w:rPr>
        <w:t xml:space="preserve">Привет, ладошка!                                    Хлопают в ладоши. </w:t>
      </w:r>
    </w:p>
    <w:p w:rsidR="00320B68" w:rsidRDefault="00320B68" w:rsidP="00DA76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320B68" w:rsidSect="00A40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0F37" w:rsidRDefault="00A40F37" w:rsidP="00DA76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20B68" w:rsidRDefault="00320B68" w:rsidP="00DA76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20B68" w:rsidRDefault="00320B68" w:rsidP="00993BA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94053" cy="3019647"/>
            <wp:effectExtent l="19050" t="0" r="64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24" cy="301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68" w:rsidRDefault="00320B68" w:rsidP="00DA76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20B68" w:rsidRDefault="00320B68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B68" w:rsidRDefault="00320B68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B68" w:rsidRDefault="00320B68" w:rsidP="00993B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9817" cy="3316938"/>
            <wp:effectExtent l="19050" t="0" r="118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17" cy="33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68" w:rsidRDefault="00320B68" w:rsidP="00320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B68" w:rsidRDefault="00320B68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B68" w:rsidRDefault="00320B68" w:rsidP="00993B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B68" w:rsidRDefault="00320B68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61595</wp:posOffset>
            </wp:positionV>
            <wp:extent cx="4833620" cy="3147060"/>
            <wp:effectExtent l="1905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1" w:rsidRPr="00993BA1" w:rsidRDefault="00993BA1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к нам в группу прихо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так хотел вас увидеть, и так жалко, что он вас не дождался – нужно было спешить, у него утром очень много забот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ил вам этот чудесный мешочек. Хотите посмотреть, что там лежит?</w:t>
      </w:r>
    </w:p>
    <w:p w:rsidR="00D17241" w:rsidRDefault="00993BA1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достает из мешочка по одному предмету (туалетное мыло, расческа, зубная паста, зубная щетка), выясняет вместе с детьми их назначение, беседует о необходимости соблюдения гигиенических процедур с целью укрепления и закаливания организма. </w:t>
      </w:r>
    </w:p>
    <w:p w:rsidR="000C25A3" w:rsidRDefault="000C25A3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C25A3" w:rsidRDefault="000C25A3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C25A3" w:rsidRDefault="000C25A3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C25A3" w:rsidRDefault="000C25A3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C25A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2782"/>
            <wp:effectExtent l="19050" t="0" r="317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A3" w:rsidRDefault="000C25A3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C25A3" w:rsidRDefault="000C25A3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3BA1" w:rsidRDefault="00993BA1" w:rsidP="00993B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плакат с изображением зуба.</w:t>
      </w:r>
    </w:p>
    <w:p w:rsidR="000C25A3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0DB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Что здесь нарисовано?</w:t>
      </w:r>
    </w:p>
    <w:p w:rsidR="00993BA1" w:rsidRDefault="00993BA1" w:rsidP="00993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Здесь нарисован зуб.</w:t>
      </w:r>
    </w:p>
    <w:p w:rsidR="00D17241" w:rsidRDefault="00D17241" w:rsidP="00DA76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17241" w:rsidRDefault="00D17241" w:rsidP="00DA76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408E8" w:rsidRPr="00A40F37" w:rsidRDefault="00CC50DB" w:rsidP="00DA7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Дети рассказывают, какие продукты разрушают зубы и какие укрепляют их.</w:t>
      </w:r>
    </w:p>
    <w:p w:rsidR="00CC50DB" w:rsidRDefault="00CC50DB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0DB">
        <w:rPr>
          <w:rFonts w:ascii="Times New Roman" w:hAnsi="Times New Roman" w:cs="Times New Roman"/>
          <w:sz w:val="28"/>
          <w:szCs w:val="28"/>
        </w:rPr>
        <w:t>А еще укрепляет здоровье закали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C64C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се будет получаться сразу, но не нужно сдаваться.</w:t>
      </w:r>
      <w:r w:rsidR="00C64C35">
        <w:rPr>
          <w:rFonts w:ascii="Times New Roman" w:hAnsi="Times New Roman" w:cs="Times New Roman"/>
          <w:sz w:val="28"/>
          <w:szCs w:val="28"/>
        </w:rPr>
        <w:t xml:space="preserve"> Помните: крепким стать нельзя мгновенно – закаляйтесь постепенно.</w:t>
      </w: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вы сегодня много узнали о здоровье, и я вижу на ваших лицах улыбку. А ведь улыбка – это залог хорошего настроения. Так мы дарим друг другу хорошее настроение и радость. А угрюмый, злой человек может принести нам здоровье?</w:t>
      </w: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не может!</w:t>
      </w: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Так давайте же подарим друг другу свои улыбки и хорошее настроение! Доброго вам здоровья! </w:t>
      </w: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241" w:rsidRDefault="00D17241" w:rsidP="00D1724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плакат с изображением зуба.</w:t>
      </w:r>
    </w:p>
    <w:p w:rsidR="00D17241" w:rsidRDefault="00D17241" w:rsidP="00D17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0DB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Что здесь нарисовано?</w:t>
      </w:r>
    </w:p>
    <w:p w:rsidR="000C25A3" w:rsidRDefault="00D17241" w:rsidP="00D172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Здесь нарисован зуб</w:t>
      </w:r>
    </w:p>
    <w:p w:rsidR="00D17241" w:rsidRPr="000C25A3" w:rsidRDefault="00D17241" w:rsidP="00D17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 рассказывают, какие продукты разрушают зубы и какие укрепляют их.</w:t>
      </w:r>
    </w:p>
    <w:p w:rsidR="00D17241" w:rsidRDefault="00D17241" w:rsidP="00D17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0DB">
        <w:rPr>
          <w:rFonts w:ascii="Times New Roman" w:hAnsi="Times New Roman" w:cs="Times New Roman"/>
          <w:sz w:val="28"/>
          <w:szCs w:val="28"/>
        </w:rPr>
        <w:t>А еще укрепляет здоровье закали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, не все будет получаться сразу, но не нужно сдаваться. Помните: крепким стать нельзя мгновенно – закаляйтесь постепенно.</w:t>
      </w:r>
    </w:p>
    <w:p w:rsidR="00D17241" w:rsidRDefault="00D17241" w:rsidP="00D172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вы сегодня много узнали о здоровье, и я вижу на ваших лицах улыбку. А ведь улыбка – это залог хорошего настроения. Так мы дарим друг другу хорошее настроение и радость. А угрюмый, злой человек может принести нам здоровье?</w:t>
      </w:r>
    </w:p>
    <w:p w:rsidR="00D17241" w:rsidRDefault="00D17241" w:rsidP="00D17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не может!</w:t>
      </w: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241" w:rsidRDefault="00D17241" w:rsidP="00D17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3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Так давайте же подарим друг другу свои улыбки и хорошее настроение! Доброго вам здоровья! </w:t>
      </w: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C35" w:rsidRPr="00CC50DB" w:rsidRDefault="00C64C35" w:rsidP="00DA765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64C35" w:rsidRPr="00CC50DB" w:rsidSect="00A40F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0708"/>
    <w:rsid w:val="00036DE3"/>
    <w:rsid w:val="000A5A0A"/>
    <w:rsid w:val="000B614F"/>
    <w:rsid w:val="000C25A3"/>
    <w:rsid w:val="00161396"/>
    <w:rsid w:val="00190364"/>
    <w:rsid w:val="00190687"/>
    <w:rsid w:val="001A49C7"/>
    <w:rsid w:val="0020686B"/>
    <w:rsid w:val="00275A28"/>
    <w:rsid w:val="00320B68"/>
    <w:rsid w:val="00321C40"/>
    <w:rsid w:val="00354AD0"/>
    <w:rsid w:val="00396016"/>
    <w:rsid w:val="004809CC"/>
    <w:rsid w:val="00550708"/>
    <w:rsid w:val="00592575"/>
    <w:rsid w:val="005A4201"/>
    <w:rsid w:val="0064192A"/>
    <w:rsid w:val="006A2FC2"/>
    <w:rsid w:val="006D6E20"/>
    <w:rsid w:val="0070381C"/>
    <w:rsid w:val="007411E2"/>
    <w:rsid w:val="00744548"/>
    <w:rsid w:val="007A7610"/>
    <w:rsid w:val="00993BA1"/>
    <w:rsid w:val="00A40F37"/>
    <w:rsid w:val="00A53793"/>
    <w:rsid w:val="00A56802"/>
    <w:rsid w:val="00B53FBB"/>
    <w:rsid w:val="00B84740"/>
    <w:rsid w:val="00BA774D"/>
    <w:rsid w:val="00BD5A60"/>
    <w:rsid w:val="00C03A3D"/>
    <w:rsid w:val="00C64C35"/>
    <w:rsid w:val="00CB4FA4"/>
    <w:rsid w:val="00CC50DB"/>
    <w:rsid w:val="00CF6A5D"/>
    <w:rsid w:val="00D17241"/>
    <w:rsid w:val="00D64956"/>
    <w:rsid w:val="00D64F31"/>
    <w:rsid w:val="00DA7652"/>
    <w:rsid w:val="00E70D6E"/>
    <w:rsid w:val="00E7488B"/>
    <w:rsid w:val="00EA732F"/>
    <w:rsid w:val="00ED06B6"/>
    <w:rsid w:val="00EF4F8E"/>
    <w:rsid w:val="00F408E8"/>
    <w:rsid w:val="00FC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0F20-6784-40C2-B185-C7EDED6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12</cp:revision>
  <dcterms:created xsi:type="dcterms:W3CDTF">2015-03-02T11:33:00Z</dcterms:created>
  <dcterms:modified xsi:type="dcterms:W3CDTF">2015-09-17T11:53:00Z</dcterms:modified>
</cp:coreProperties>
</file>